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VIGOTT CASTRO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24764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TECNICO OPE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.199.20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12.37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.45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6.03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8.32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2.90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.163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199.20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8.0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60.206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036.206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162.997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